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A731" w14:textId="4D8C3DEE" w:rsidR="007C15C3" w:rsidRDefault="007C15C3" w:rsidP="007C15C3">
      <w:pPr>
        <w:pStyle w:val="BodyText"/>
        <w:spacing w:before="160" w:after="160" w:line="100" w:lineRule="atLeast"/>
        <w:jc w:val="center"/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 xml:space="preserve">E.7 - Thank </w:t>
      </w:r>
      <w:r w:rsidR="00D65007">
        <w:rPr>
          <w:rFonts w:ascii="Verdana" w:eastAsia="Calibri" w:hAnsi="Verdana" w:cs="Arial"/>
          <w:b/>
          <w:sz w:val="28"/>
          <w:szCs w:val="28"/>
        </w:rPr>
        <w:t>Y</w:t>
      </w:r>
      <w:bookmarkStart w:id="0" w:name="_GoBack"/>
      <w:bookmarkEnd w:id="0"/>
      <w:r w:rsidR="00D65007">
        <w:rPr>
          <w:rFonts w:ascii="Verdana" w:eastAsia="Calibri" w:hAnsi="Verdana" w:cs="Arial"/>
          <w:b/>
          <w:sz w:val="28"/>
          <w:szCs w:val="28"/>
        </w:rPr>
        <w:t xml:space="preserve">ou </w:t>
      </w:r>
      <w:r>
        <w:rPr>
          <w:rFonts w:ascii="Verdana" w:eastAsia="Calibri" w:hAnsi="Verdana" w:cs="Arial"/>
          <w:b/>
          <w:sz w:val="28"/>
          <w:szCs w:val="28"/>
        </w:rPr>
        <w:t>Letter for Gift Card</w:t>
      </w:r>
    </w:p>
    <w:p w14:paraId="7205C3D6" w14:textId="77777777" w:rsidR="007C15C3" w:rsidRDefault="007C15C3" w:rsidP="007C15C3">
      <w:pPr>
        <w:pStyle w:val="BodyText"/>
        <w:spacing w:before="160" w:after="160" w:line="100" w:lineRule="atLeast"/>
      </w:pPr>
    </w:p>
    <w:p w14:paraId="6236DC0E" w14:textId="77777777" w:rsidR="007C15C3" w:rsidRPr="00BB2245" w:rsidRDefault="007C15C3" w:rsidP="007C15C3">
      <w:pPr>
        <w:spacing w:after="120" w:line="240" w:lineRule="auto"/>
        <w:rPr>
          <w:rFonts w:ascii="Verdana" w:hAnsi="Verdana"/>
          <w:sz w:val="20"/>
          <w:szCs w:val="20"/>
        </w:rPr>
      </w:pPr>
      <w:r w:rsidRPr="00BB2245">
        <w:rPr>
          <w:rFonts w:ascii="Verdana" w:hAnsi="Verdana"/>
          <w:sz w:val="20"/>
          <w:szCs w:val="20"/>
        </w:rPr>
        <w:t>Dear [</w:t>
      </w:r>
      <w:r w:rsidRPr="00BB2245">
        <w:rPr>
          <w:rFonts w:ascii="Verdana" w:hAnsi="Verdana"/>
          <w:i/>
          <w:sz w:val="20"/>
          <w:szCs w:val="20"/>
        </w:rPr>
        <w:t>insert store owner/operator name</w:t>
      </w:r>
      <w:r w:rsidRPr="00BB2245">
        <w:rPr>
          <w:rFonts w:ascii="Verdana" w:hAnsi="Verdana"/>
          <w:sz w:val="20"/>
          <w:szCs w:val="20"/>
        </w:rPr>
        <w:t>],</w:t>
      </w:r>
    </w:p>
    <w:p w14:paraId="6DA4F3E7" w14:textId="77777777" w:rsidR="007C15C3" w:rsidRDefault="007C15C3" w:rsidP="007C15C3">
      <w:pPr>
        <w:spacing w:after="12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nk you for participating in a follow-up interview as part of the SNAP EBT Scanner Study. The information you provided will help us </w:t>
      </w:r>
      <w:r w:rsidRPr="004F1678">
        <w:rPr>
          <w:rFonts w:ascii="Verdana" w:hAnsi="Verdana"/>
          <w:sz w:val="20"/>
          <w:szCs w:val="20"/>
        </w:rPr>
        <w:t xml:space="preserve">better understand how the new scanner requirement in the Agricultural Act of 2014 (the </w:t>
      </w:r>
      <w:r>
        <w:rPr>
          <w:rFonts w:ascii="Verdana" w:hAnsi="Verdana"/>
          <w:sz w:val="20"/>
          <w:szCs w:val="20"/>
        </w:rPr>
        <w:t xml:space="preserve">2014 </w:t>
      </w:r>
      <w:r w:rsidRPr="004F1678">
        <w:rPr>
          <w:rFonts w:ascii="Verdana" w:hAnsi="Verdana"/>
          <w:sz w:val="20"/>
          <w:szCs w:val="20"/>
        </w:rPr>
        <w:t xml:space="preserve">Farm Bill) </w:t>
      </w:r>
      <w:r w:rsidRPr="004F1678">
        <w:rPr>
          <w:rFonts w:ascii="Verdana" w:hAnsi="Verdana"/>
          <w:color w:val="000000"/>
          <w:sz w:val="20"/>
          <w:szCs w:val="20"/>
        </w:rPr>
        <w:t>will affect small business owners</w:t>
      </w:r>
      <w:r>
        <w:rPr>
          <w:rFonts w:ascii="Verdana" w:hAnsi="Verdana"/>
          <w:color w:val="000000"/>
          <w:sz w:val="20"/>
          <w:szCs w:val="20"/>
        </w:rPr>
        <w:t>,</w:t>
      </w:r>
      <w:r w:rsidRPr="004F1678">
        <w:rPr>
          <w:rFonts w:ascii="Verdana" w:hAnsi="Verdana"/>
          <w:color w:val="000000"/>
          <w:sz w:val="20"/>
          <w:szCs w:val="20"/>
        </w:rPr>
        <w:t xml:space="preserve"> like you, who redeem SNAP benefits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6C2DD78E" w14:textId="77777777" w:rsidR="007C15C3" w:rsidRDefault="007C15C3" w:rsidP="007C15C3">
      <w:pPr>
        <w:spacing w:after="120" w:line="240" w:lineRule="auto"/>
        <w:rPr>
          <w:rFonts w:ascii="Verdana" w:hAnsi="Verdana"/>
          <w:color w:val="000000"/>
          <w:sz w:val="20"/>
          <w:szCs w:val="20"/>
        </w:rPr>
      </w:pPr>
    </w:p>
    <w:p w14:paraId="35B35F58" w14:textId="77777777" w:rsidR="007C15C3" w:rsidRPr="00BB2245" w:rsidRDefault="007C15C3" w:rsidP="007C15C3">
      <w:pPr>
        <w:spacing w:after="120" w:line="240" w:lineRule="auto"/>
        <w:rPr>
          <w:rFonts w:ascii="Verdana" w:hAnsi="Verdana"/>
          <w:sz w:val="20"/>
          <w:szCs w:val="20"/>
        </w:rPr>
      </w:pPr>
      <w:r w:rsidRPr="00BB2245">
        <w:rPr>
          <w:rFonts w:ascii="Verdana" w:hAnsi="Verdana"/>
          <w:sz w:val="20"/>
          <w:szCs w:val="20"/>
        </w:rPr>
        <w:t>Sincerely,</w:t>
      </w:r>
    </w:p>
    <w:p w14:paraId="3D5D7714" w14:textId="77777777" w:rsidR="007C15C3" w:rsidRPr="00BB2245" w:rsidRDefault="007C15C3" w:rsidP="007C15C3">
      <w:pPr>
        <w:spacing w:after="120" w:line="240" w:lineRule="auto"/>
        <w:rPr>
          <w:rFonts w:ascii="Verdana" w:hAnsi="Verdana"/>
          <w:sz w:val="20"/>
          <w:szCs w:val="20"/>
        </w:rPr>
      </w:pPr>
    </w:p>
    <w:p w14:paraId="45AE1860" w14:textId="77777777" w:rsidR="007C15C3" w:rsidRDefault="007C15C3" w:rsidP="007C15C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eri Cates</w:t>
      </w:r>
    </w:p>
    <w:p w14:paraId="42E9FA1C" w14:textId="77777777" w:rsidR="007C15C3" w:rsidRDefault="007C15C3" w:rsidP="007C15C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TI International Project Director</w:t>
      </w:r>
    </w:p>
    <w:p w14:paraId="252CD8D8" w14:textId="77777777" w:rsidR="007C15C3" w:rsidRDefault="007C15C3" w:rsidP="007C15C3">
      <w:pPr>
        <w:spacing w:after="120" w:line="240" w:lineRule="auto"/>
        <w:rPr>
          <w:rFonts w:ascii="Verdana" w:hAnsi="Verdana"/>
          <w:sz w:val="20"/>
          <w:szCs w:val="20"/>
        </w:rPr>
      </w:pPr>
    </w:p>
    <w:p w14:paraId="448793AF" w14:textId="77777777" w:rsidR="007C15C3" w:rsidRDefault="007C15C3" w:rsidP="007C15C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nea Sallack</w:t>
      </w:r>
      <w:r w:rsidRPr="00BB2245">
        <w:rPr>
          <w:rFonts w:ascii="Verdana" w:hAnsi="Verdana"/>
          <w:sz w:val="20"/>
          <w:szCs w:val="20"/>
        </w:rPr>
        <w:br/>
        <w:t>Altarum Institute Project Director</w:t>
      </w:r>
    </w:p>
    <w:p w14:paraId="203989C7" w14:textId="77777777" w:rsidR="007C15C3" w:rsidRDefault="007C15C3" w:rsidP="007C15C3">
      <w:pPr>
        <w:spacing w:after="120" w:line="240" w:lineRule="auto"/>
        <w:rPr>
          <w:rFonts w:ascii="Verdana" w:hAnsi="Verdana"/>
          <w:color w:val="000000"/>
          <w:sz w:val="20"/>
          <w:szCs w:val="20"/>
        </w:rPr>
      </w:pPr>
    </w:p>
    <w:sectPr w:rsidR="007C15C3" w:rsidSect="00FE4047">
      <w:footerReference w:type="default" r:id="rId8"/>
      <w:headerReference w:type="first" r:id="rId9"/>
      <w:footerReference w:type="first" r:id="rId10"/>
      <w:pgSz w:w="12240" w:h="15840"/>
      <w:pgMar w:top="1440" w:right="1440" w:bottom="1080" w:left="1440" w:header="720" w:footer="720" w:gutter="0"/>
      <w:pgNumType w:start="1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C3CF2" w14:textId="77777777" w:rsidR="001610D7" w:rsidRDefault="001610D7" w:rsidP="007C1867">
      <w:pPr>
        <w:spacing w:after="0" w:line="240" w:lineRule="auto"/>
      </w:pPr>
      <w:r>
        <w:separator/>
      </w:r>
    </w:p>
  </w:endnote>
  <w:endnote w:type="continuationSeparator" w:id="0">
    <w:p w14:paraId="072E43F5" w14:textId="77777777" w:rsidR="001610D7" w:rsidRDefault="001610D7" w:rsidP="007C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-20955432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566336947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93D5901" w14:textId="5A861158" w:rsidR="001610D7" w:rsidRPr="00567746" w:rsidRDefault="001610D7" w:rsidP="00576933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567746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5</w: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567746">
              <w:rPr>
                <w:rFonts w:ascii="Verdana" w:hAnsi="Verdana"/>
                <w:sz w:val="20"/>
                <w:szCs w:val="20"/>
              </w:rPr>
              <w:t xml:space="preserve"> of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5099" w14:textId="77777777" w:rsidR="00D31E9C" w:rsidRPr="00D43328" w:rsidRDefault="00D31E9C" w:rsidP="00D31E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rPr>
        <w:rFonts w:ascii="Verdana" w:hAnsi="Verdana"/>
        <w:sz w:val="16"/>
        <w:szCs w:val="16"/>
      </w:rPr>
    </w:pPr>
    <w:r w:rsidRPr="00D43328">
      <w:rPr>
        <w:rFonts w:ascii="Verdana" w:hAnsi="Verdana"/>
        <w:sz w:val="16"/>
        <w:szCs w:val="16"/>
      </w:rPr>
      <w:t xml:space="preserve">According to the Paperwork Reduction Act of 1995, no persons are required to respond to a collection of information unless it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displays a valid OMB number. The valid OMB control number for this information collection is 0584-XXXX. The time required to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complete this information collection is estimated to average 2 minutes per response, including the time for reviewing instructions,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searching existing data sources, gathering and maintaining the data needed, and completing and reviewing the collection of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>information.</w:t>
    </w:r>
  </w:p>
  <w:p w14:paraId="5487EDF9" w14:textId="58B81706" w:rsidR="00D31E9C" w:rsidRPr="00E40AB3" w:rsidRDefault="00D65007" w:rsidP="00D31E9C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96643197"/>
        <w:docPartObj>
          <w:docPartGallery w:val="Page Numbers (Top of Page)"/>
          <w:docPartUnique/>
        </w:docPartObj>
      </w:sdtPr>
      <w:sdtEndPr/>
      <w:sdtContent>
        <w:r w:rsidR="00D31E9C" w:rsidRPr="00567746">
          <w:rPr>
            <w:rFonts w:ascii="Verdana" w:hAnsi="Verdana"/>
            <w:sz w:val="20"/>
            <w:szCs w:val="20"/>
          </w:rPr>
          <w:t xml:space="preserve">Page </w:t>
        </w:r>
        <w:r w:rsidR="00D31E9C" w:rsidRPr="0056774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D31E9C" w:rsidRPr="00567746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D31E9C" w:rsidRPr="0056774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="00D31E9C" w:rsidRPr="00567746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D31E9C" w:rsidRPr="00567746">
          <w:rPr>
            <w:rFonts w:ascii="Verdana" w:hAnsi="Verdana"/>
            <w:sz w:val="20"/>
            <w:szCs w:val="20"/>
          </w:rPr>
          <w:t xml:space="preserve"> of </w:t>
        </w:r>
        <w:r w:rsidR="00D31E9C" w:rsidRPr="0065368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D31E9C" w:rsidRPr="00653686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D31E9C" w:rsidRPr="0065368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="00D31E9C" w:rsidRPr="00653686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A1DB" w14:textId="77777777" w:rsidR="001610D7" w:rsidRDefault="001610D7" w:rsidP="007C1867">
      <w:pPr>
        <w:spacing w:after="0" w:line="240" w:lineRule="auto"/>
      </w:pPr>
      <w:r>
        <w:separator/>
      </w:r>
    </w:p>
  </w:footnote>
  <w:footnote w:type="continuationSeparator" w:id="0">
    <w:p w14:paraId="7B4BB127" w14:textId="77777777" w:rsidR="001610D7" w:rsidRDefault="001610D7" w:rsidP="007C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320" w:type="dxa"/>
      <w:jc w:val="right"/>
      <w:tblLook w:val="04A0" w:firstRow="1" w:lastRow="0" w:firstColumn="1" w:lastColumn="0" w:noHBand="0" w:noVBand="1"/>
    </w:tblPr>
    <w:tblGrid>
      <w:gridCol w:w="4320"/>
    </w:tblGrid>
    <w:tr w:rsidR="00D31E9C" w:rsidRPr="00BB2245" w14:paraId="24204B5B" w14:textId="77777777" w:rsidTr="00B0343E">
      <w:trPr>
        <w:jc w:val="right"/>
      </w:trPr>
      <w:tc>
        <w:tcPr>
          <w:tcW w:w="9576" w:type="dxa"/>
          <w:vAlign w:val="center"/>
        </w:tcPr>
        <w:p w14:paraId="75B73D61" w14:textId="77777777" w:rsidR="00D31E9C" w:rsidRPr="00010F9E" w:rsidRDefault="00D31E9C" w:rsidP="00D31E9C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14:paraId="11BA9EBD" w14:textId="77777777" w:rsidR="00D31E9C" w:rsidRDefault="00D31E9C" w:rsidP="00D31E9C">
          <w:pPr>
            <w:rPr>
              <w:rFonts w:ascii="Verdana" w:hAnsi="Verdana"/>
              <w:b/>
              <w:bCs/>
              <w:sz w:val="18"/>
              <w:szCs w:val="18"/>
            </w:rPr>
          </w:pPr>
          <w:r w:rsidRPr="00010F9E">
            <w:rPr>
              <w:rFonts w:ascii="Verdana" w:hAnsi="Verdana"/>
              <w:b/>
              <w:bCs/>
              <w:sz w:val="18"/>
              <w:szCs w:val="18"/>
            </w:rPr>
            <w:t>OMB Control Number: 0584-XXXX</w:t>
          </w:r>
          <w:r w:rsidRPr="00010F9E">
            <w:rPr>
              <w:rFonts w:ascii="Verdana" w:hAnsi="Verdana"/>
              <w:b/>
              <w:bCs/>
              <w:sz w:val="18"/>
              <w:szCs w:val="18"/>
            </w:rPr>
            <w:br/>
            <w:t>Expiration date: XX/XX/XXXX</w:t>
          </w:r>
        </w:p>
        <w:p w14:paraId="3F686CBC" w14:textId="77777777" w:rsidR="00D31E9C" w:rsidRPr="00BB2245" w:rsidRDefault="00D31E9C" w:rsidP="00D31E9C">
          <w:pPr>
            <w:rPr>
              <w:rFonts w:ascii="Verdana" w:hAnsi="Verdana"/>
            </w:rPr>
          </w:pPr>
        </w:p>
      </w:tc>
    </w:tr>
  </w:tbl>
  <w:p w14:paraId="05F79A7C" w14:textId="77777777" w:rsidR="00D31E9C" w:rsidRDefault="00D31E9C" w:rsidP="00D31E9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EE31E9" wp14:editId="7AFD6739">
              <wp:simplePos x="0" y="0"/>
              <wp:positionH relativeFrom="column">
                <wp:posOffset>82550</wp:posOffset>
              </wp:positionH>
              <wp:positionV relativeFrom="paragraph">
                <wp:posOffset>-593090</wp:posOffset>
              </wp:positionV>
              <wp:extent cx="20256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EB894" w14:textId="77777777" w:rsidR="00D31E9C" w:rsidRDefault="00D31E9C" w:rsidP="00D31E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BB80A" wp14:editId="43F05344">
                                <wp:extent cx="1762125" cy="552450"/>
                                <wp:effectExtent l="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E3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5pt;margin-top:-46.7pt;width:159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FiCwIAAPQ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" filled="f" stroked="f">
              <v:textbox>
                <w:txbxContent>
                  <w:p w14:paraId="021EB894" w14:textId="77777777" w:rsidR="00D31E9C" w:rsidRDefault="00D31E9C" w:rsidP="00D31E9C">
                    <w:r>
                      <w:rPr>
                        <w:noProof/>
                      </w:rPr>
                      <w:drawing>
                        <wp:inline distT="0" distB="0" distL="0" distR="0" wp14:anchorId="6F9BB80A" wp14:editId="43F05344">
                          <wp:extent cx="1762125" cy="552450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2A7FE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4074AF"/>
    <w:multiLevelType w:val="hybridMultilevel"/>
    <w:tmpl w:val="85941CAE"/>
    <w:lvl w:ilvl="0" w:tplc="8F7E7436">
      <w:start w:val="1"/>
      <w:numFmt w:val="lowerLetter"/>
      <w:pStyle w:val="Respons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10F4"/>
    <w:multiLevelType w:val="hybridMultilevel"/>
    <w:tmpl w:val="7F0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8CE3C">
      <w:start w:val="1"/>
      <w:numFmt w:val="lowerLetter"/>
      <w:pStyle w:val="Respons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D12E0"/>
    <w:multiLevelType w:val="hybridMultilevel"/>
    <w:tmpl w:val="47E80DCA"/>
    <w:lvl w:ilvl="0" w:tplc="7502649E">
      <w:start w:val="1"/>
      <w:numFmt w:val="decimal"/>
      <w:pStyle w:val="Response-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5604A8"/>
    <w:multiLevelType w:val="hybridMultilevel"/>
    <w:tmpl w:val="E306EA8C"/>
    <w:lvl w:ilvl="0" w:tplc="976C8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D1"/>
    <w:rsid w:val="000017C4"/>
    <w:rsid w:val="00003FF1"/>
    <w:rsid w:val="0002098F"/>
    <w:rsid w:val="0003148A"/>
    <w:rsid w:val="00031947"/>
    <w:rsid w:val="000371AD"/>
    <w:rsid w:val="000516CB"/>
    <w:rsid w:val="000544C5"/>
    <w:rsid w:val="00063AE8"/>
    <w:rsid w:val="00077DFD"/>
    <w:rsid w:val="00080439"/>
    <w:rsid w:val="000A1CDC"/>
    <w:rsid w:val="000A24CC"/>
    <w:rsid w:val="000B1AA5"/>
    <w:rsid w:val="000C3C64"/>
    <w:rsid w:val="000C4A23"/>
    <w:rsid w:val="000C7F38"/>
    <w:rsid w:val="000D56D9"/>
    <w:rsid w:val="000E0515"/>
    <w:rsid w:val="000E0928"/>
    <w:rsid w:val="000F0189"/>
    <w:rsid w:val="000F47CF"/>
    <w:rsid w:val="001257D1"/>
    <w:rsid w:val="00142C22"/>
    <w:rsid w:val="001610D7"/>
    <w:rsid w:val="00167964"/>
    <w:rsid w:val="001978D9"/>
    <w:rsid w:val="001A4F7E"/>
    <w:rsid w:val="001B6CBD"/>
    <w:rsid w:val="001C0172"/>
    <w:rsid w:val="001C4E0C"/>
    <w:rsid w:val="001D19D7"/>
    <w:rsid w:val="001D24EF"/>
    <w:rsid w:val="001D3483"/>
    <w:rsid w:val="002010CC"/>
    <w:rsid w:val="0021419F"/>
    <w:rsid w:val="00214F17"/>
    <w:rsid w:val="002168D7"/>
    <w:rsid w:val="00230220"/>
    <w:rsid w:val="00234ED6"/>
    <w:rsid w:val="00242BE8"/>
    <w:rsid w:val="002502C7"/>
    <w:rsid w:val="00253816"/>
    <w:rsid w:val="002623A0"/>
    <w:rsid w:val="0026730D"/>
    <w:rsid w:val="002740EE"/>
    <w:rsid w:val="00277FB2"/>
    <w:rsid w:val="002A09B3"/>
    <w:rsid w:val="002A46FB"/>
    <w:rsid w:val="002B4934"/>
    <w:rsid w:val="002C227E"/>
    <w:rsid w:val="002C67B5"/>
    <w:rsid w:val="002C79D6"/>
    <w:rsid w:val="002E0475"/>
    <w:rsid w:val="002E402E"/>
    <w:rsid w:val="002F6448"/>
    <w:rsid w:val="00310C8C"/>
    <w:rsid w:val="003120AD"/>
    <w:rsid w:val="00316E75"/>
    <w:rsid w:val="00356044"/>
    <w:rsid w:val="003561B7"/>
    <w:rsid w:val="00361EBE"/>
    <w:rsid w:val="003635BA"/>
    <w:rsid w:val="00376C62"/>
    <w:rsid w:val="00382ABF"/>
    <w:rsid w:val="00383540"/>
    <w:rsid w:val="00387F70"/>
    <w:rsid w:val="003D10CA"/>
    <w:rsid w:val="003D60C5"/>
    <w:rsid w:val="003E1E49"/>
    <w:rsid w:val="003E7F82"/>
    <w:rsid w:val="003F6B52"/>
    <w:rsid w:val="00403BDD"/>
    <w:rsid w:val="00415D9D"/>
    <w:rsid w:val="0043339D"/>
    <w:rsid w:val="0044520A"/>
    <w:rsid w:val="00475C26"/>
    <w:rsid w:val="00490549"/>
    <w:rsid w:val="00490966"/>
    <w:rsid w:val="004A00A3"/>
    <w:rsid w:val="004A0C72"/>
    <w:rsid w:val="004D0A33"/>
    <w:rsid w:val="004D2DA3"/>
    <w:rsid w:val="004D46DC"/>
    <w:rsid w:val="004D555F"/>
    <w:rsid w:val="004D5FD2"/>
    <w:rsid w:val="004E1392"/>
    <w:rsid w:val="004E4612"/>
    <w:rsid w:val="004F1678"/>
    <w:rsid w:val="005110C3"/>
    <w:rsid w:val="00526F97"/>
    <w:rsid w:val="005276FC"/>
    <w:rsid w:val="00544C9A"/>
    <w:rsid w:val="00544DE2"/>
    <w:rsid w:val="005508CD"/>
    <w:rsid w:val="005548B0"/>
    <w:rsid w:val="00565DDF"/>
    <w:rsid w:val="00571BEC"/>
    <w:rsid w:val="00576933"/>
    <w:rsid w:val="005919F5"/>
    <w:rsid w:val="005930BD"/>
    <w:rsid w:val="005B65E8"/>
    <w:rsid w:val="005D1079"/>
    <w:rsid w:val="005D244D"/>
    <w:rsid w:val="005E2BE2"/>
    <w:rsid w:val="00601E6B"/>
    <w:rsid w:val="00603657"/>
    <w:rsid w:val="00605617"/>
    <w:rsid w:val="006127ED"/>
    <w:rsid w:val="00614E7B"/>
    <w:rsid w:val="00621FE4"/>
    <w:rsid w:val="006725DC"/>
    <w:rsid w:val="00682241"/>
    <w:rsid w:val="00686C95"/>
    <w:rsid w:val="00690CB2"/>
    <w:rsid w:val="006917F1"/>
    <w:rsid w:val="0069474E"/>
    <w:rsid w:val="006C58EA"/>
    <w:rsid w:val="006C5A0D"/>
    <w:rsid w:val="006C6151"/>
    <w:rsid w:val="006D01E5"/>
    <w:rsid w:val="006D613F"/>
    <w:rsid w:val="006E52CF"/>
    <w:rsid w:val="006F5B5C"/>
    <w:rsid w:val="00715B65"/>
    <w:rsid w:val="007364DC"/>
    <w:rsid w:val="00755E8C"/>
    <w:rsid w:val="00791CD2"/>
    <w:rsid w:val="00795D5E"/>
    <w:rsid w:val="007B2004"/>
    <w:rsid w:val="007B5AD4"/>
    <w:rsid w:val="007C15C3"/>
    <w:rsid w:val="007C1867"/>
    <w:rsid w:val="00800C3F"/>
    <w:rsid w:val="00803CC1"/>
    <w:rsid w:val="008115D1"/>
    <w:rsid w:val="0082624C"/>
    <w:rsid w:val="008407ED"/>
    <w:rsid w:val="00844721"/>
    <w:rsid w:val="008638F6"/>
    <w:rsid w:val="00863BBE"/>
    <w:rsid w:val="00873AD6"/>
    <w:rsid w:val="00877CAB"/>
    <w:rsid w:val="008B18A9"/>
    <w:rsid w:val="008B4B08"/>
    <w:rsid w:val="008B7FD9"/>
    <w:rsid w:val="008C485E"/>
    <w:rsid w:val="008D1D01"/>
    <w:rsid w:val="008E057F"/>
    <w:rsid w:val="008E4171"/>
    <w:rsid w:val="008E6B51"/>
    <w:rsid w:val="008F7005"/>
    <w:rsid w:val="00901A20"/>
    <w:rsid w:val="00935224"/>
    <w:rsid w:val="00937FDD"/>
    <w:rsid w:val="0094592C"/>
    <w:rsid w:val="00947CA9"/>
    <w:rsid w:val="009523DD"/>
    <w:rsid w:val="00965933"/>
    <w:rsid w:val="0096674F"/>
    <w:rsid w:val="00970FC1"/>
    <w:rsid w:val="00987413"/>
    <w:rsid w:val="00995DB5"/>
    <w:rsid w:val="009A385C"/>
    <w:rsid w:val="009A4109"/>
    <w:rsid w:val="009A78B6"/>
    <w:rsid w:val="009B161F"/>
    <w:rsid w:val="009C2C40"/>
    <w:rsid w:val="009D2F98"/>
    <w:rsid w:val="009E480E"/>
    <w:rsid w:val="009E68E5"/>
    <w:rsid w:val="009E6A36"/>
    <w:rsid w:val="009F4BDB"/>
    <w:rsid w:val="00A011FC"/>
    <w:rsid w:val="00A01B6A"/>
    <w:rsid w:val="00A070D1"/>
    <w:rsid w:val="00A1758E"/>
    <w:rsid w:val="00A26504"/>
    <w:rsid w:val="00A305A2"/>
    <w:rsid w:val="00A32C5D"/>
    <w:rsid w:val="00A40755"/>
    <w:rsid w:val="00A445E6"/>
    <w:rsid w:val="00A450E9"/>
    <w:rsid w:val="00A472B8"/>
    <w:rsid w:val="00A5551C"/>
    <w:rsid w:val="00A55698"/>
    <w:rsid w:val="00A5700E"/>
    <w:rsid w:val="00A65FCB"/>
    <w:rsid w:val="00A6778D"/>
    <w:rsid w:val="00A95918"/>
    <w:rsid w:val="00AA2019"/>
    <w:rsid w:val="00AC1184"/>
    <w:rsid w:val="00AC3FAF"/>
    <w:rsid w:val="00AE4DFF"/>
    <w:rsid w:val="00AF3BDE"/>
    <w:rsid w:val="00B15232"/>
    <w:rsid w:val="00B21BB7"/>
    <w:rsid w:val="00B25329"/>
    <w:rsid w:val="00B2610E"/>
    <w:rsid w:val="00B34ED1"/>
    <w:rsid w:val="00B359E6"/>
    <w:rsid w:val="00B44854"/>
    <w:rsid w:val="00B66235"/>
    <w:rsid w:val="00B674DF"/>
    <w:rsid w:val="00B802D5"/>
    <w:rsid w:val="00B84139"/>
    <w:rsid w:val="00B90881"/>
    <w:rsid w:val="00B93A5F"/>
    <w:rsid w:val="00B94ACC"/>
    <w:rsid w:val="00B96476"/>
    <w:rsid w:val="00BA71F4"/>
    <w:rsid w:val="00BB2245"/>
    <w:rsid w:val="00BE46EA"/>
    <w:rsid w:val="00C0255F"/>
    <w:rsid w:val="00C028CE"/>
    <w:rsid w:val="00C34A6B"/>
    <w:rsid w:val="00C45506"/>
    <w:rsid w:val="00C53920"/>
    <w:rsid w:val="00C54518"/>
    <w:rsid w:val="00C72A17"/>
    <w:rsid w:val="00C81666"/>
    <w:rsid w:val="00C830A4"/>
    <w:rsid w:val="00C93645"/>
    <w:rsid w:val="00C9414F"/>
    <w:rsid w:val="00C96B25"/>
    <w:rsid w:val="00CA1356"/>
    <w:rsid w:val="00CB133D"/>
    <w:rsid w:val="00CB2B78"/>
    <w:rsid w:val="00CB41C9"/>
    <w:rsid w:val="00CB7D51"/>
    <w:rsid w:val="00CC6355"/>
    <w:rsid w:val="00CD5259"/>
    <w:rsid w:val="00CF133E"/>
    <w:rsid w:val="00CF38CC"/>
    <w:rsid w:val="00CF62AE"/>
    <w:rsid w:val="00D02C9B"/>
    <w:rsid w:val="00D05FE8"/>
    <w:rsid w:val="00D109AB"/>
    <w:rsid w:val="00D2382F"/>
    <w:rsid w:val="00D2391A"/>
    <w:rsid w:val="00D27AB0"/>
    <w:rsid w:val="00D31E28"/>
    <w:rsid w:val="00D31E9C"/>
    <w:rsid w:val="00D43328"/>
    <w:rsid w:val="00D44898"/>
    <w:rsid w:val="00D57C2E"/>
    <w:rsid w:val="00D629DE"/>
    <w:rsid w:val="00D65007"/>
    <w:rsid w:val="00D74776"/>
    <w:rsid w:val="00D86C23"/>
    <w:rsid w:val="00DC5C9E"/>
    <w:rsid w:val="00DD1024"/>
    <w:rsid w:val="00DE66F0"/>
    <w:rsid w:val="00DE7686"/>
    <w:rsid w:val="00DF474A"/>
    <w:rsid w:val="00E03737"/>
    <w:rsid w:val="00E05BC1"/>
    <w:rsid w:val="00E06A44"/>
    <w:rsid w:val="00E10607"/>
    <w:rsid w:val="00E10EDB"/>
    <w:rsid w:val="00E406B8"/>
    <w:rsid w:val="00E416A9"/>
    <w:rsid w:val="00E41C5D"/>
    <w:rsid w:val="00E66C04"/>
    <w:rsid w:val="00E700C4"/>
    <w:rsid w:val="00E7079D"/>
    <w:rsid w:val="00E92602"/>
    <w:rsid w:val="00EB0BF6"/>
    <w:rsid w:val="00EB41E7"/>
    <w:rsid w:val="00EC1A61"/>
    <w:rsid w:val="00EC3E9F"/>
    <w:rsid w:val="00EC7E99"/>
    <w:rsid w:val="00ED1597"/>
    <w:rsid w:val="00EF12D2"/>
    <w:rsid w:val="00EF2264"/>
    <w:rsid w:val="00F105D1"/>
    <w:rsid w:val="00F108C7"/>
    <w:rsid w:val="00F208AA"/>
    <w:rsid w:val="00F32B7F"/>
    <w:rsid w:val="00F42338"/>
    <w:rsid w:val="00F90AE9"/>
    <w:rsid w:val="00F92A8D"/>
    <w:rsid w:val="00F973F3"/>
    <w:rsid w:val="00FB2700"/>
    <w:rsid w:val="00FB501E"/>
    <w:rsid w:val="00FB74B0"/>
    <w:rsid w:val="00FC42EE"/>
    <w:rsid w:val="00FC7372"/>
    <w:rsid w:val="00FE404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C2278D3"/>
  <w15:docId w15:val="{424A729B-7FCE-4BB1-9C95-F64FCE64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1666"/>
  </w:style>
  <w:style w:type="paragraph" w:styleId="Heading1">
    <w:name w:val="heading 1"/>
    <w:basedOn w:val="Normal"/>
    <w:next w:val="BodyText"/>
    <w:link w:val="Heading1Char"/>
    <w:qFormat/>
    <w:rsid w:val="000C7F38"/>
    <w:pPr>
      <w:numPr>
        <w:numId w:val="7"/>
      </w:numPr>
      <w:tabs>
        <w:tab w:val="left" w:pos="810"/>
      </w:tabs>
      <w:suppressAutoHyphens/>
      <w:spacing w:before="240" w:after="240" w:line="100" w:lineRule="atLeast"/>
      <w:ind w:left="810" w:hanging="810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5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EB0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67"/>
  </w:style>
  <w:style w:type="paragraph" w:styleId="Footer">
    <w:name w:val="footer"/>
    <w:basedOn w:val="Normal"/>
    <w:link w:val="Foot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67"/>
  </w:style>
  <w:style w:type="table" w:styleId="TableGrid">
    <w:name w:val="Table Grid"/>
    <w:basedOn w:val="TableNormal"/>
    <w:uiPriority w:val="59"/>
    <w:rsid w:val="00F32B7F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ListParagraph"/>
    <w:qFormat/>
    <w:rsid w:val="000C7F38"/>
    <w:pPr>
      <w:numPr>
        <w:numId w:val="2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C7F38"/>
    <w:pPr>
      <w:ind w:left="720"/>
      <w:contextualSpacing/>
    </w:pPr>
  </w:style>
  <w:style w:type="paragraph" w:customStyle="1" w:styleId="Question">
    <w:name w:val="Question"/>
    <w:basedOn w:val="ListParagraph"/>
    <w:qFormat/>
    <w:rsid w:val="000C7F38"/>
    <w:pPr>
      <w:ind w:left="360" w:hanging="360"/>
    </w:pPr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7F38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table" w:customStyle="1" w:styleId="TableGrid4">
    <w:name w:val="Table Grid4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C7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7F38"/>
  </w:style>
  <w:style w:type="character" w:customStyle="1" w:styleId="Heading2Char">
    <w:name w:val="Heading 2 Char"/>
    <w:basedOn w:val="DefaultParagraphFont"/>
    <w:link w:val="Heading2"/>
    <w:uiPriority w:val="9"/>
    <w:rsid w:val="000C7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Text">
    <w:name w:val="BoxText"/>
    <w:basedOn w:val="Normal"/>
    <w:qFormat/>
    <w:rsid w:val="000C7F38"/>
    <w:pPr>
      <w:tabs>
        <w:tab w:val="num" w:pos="432"/>
      </w:tabs>
      <w:suppressAutoHyphens/>
      <w:spacing w:after="0" w:line="100" w:lineRule="atLeast"/>
    </w:pPr>
    <w:rPr>
      <w:rFonts w:ascii="Verdana" w:eastAsia="MS Mincho" w:hAnsi="Verdana" w:cs="Times New Roman"/>
      <w:sz w:val="18"/>
      <w:szCs w:val="16"/>
      <w:lang w:eastAsia="ar-SA"/>
    </w:rPr>
  </w:style>
  <w:style w:type="paragraph" w:customStyle="1" w:styleId="Probe">
    <w:name w:val="Probe"/>
    <w:basedOn w:val="Normal"/>
    <w:qFormat/>
    <w:rsid w:val="000C7F38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Response-Number">
    <w:name w:val="Response-Number"/>
    <w:basedOn w:val="Response"/>
    <w:qFormat/>
    <w:rsid w:val="000C7F38"/>
    <w:pPr>
      <w:numPr>
        <w:numId w:val="10"/>
      </w:numPr>
      <w:tabs>
        <w:tab w:val="num" w:pos="360"/>
        <w:tab w:val="left" w:pos="720"/>
      </w:tabs>
      <w:ind w:left="720"/>
    </w:pPr>
  </w:style>
  <w:style w:type="paragraph" w:customStyle="1" w:styleId="Response2">
    <w:name w:val="Response2"/>
    <w:basedOn w:val="ListParagraph"/>
    <w:qFormat/>
    <w:rsid w:val="000C7F38"/>
    <w:pPr>
      <w:numPr>
        <w:ilvl w:val="1"/>
        <w:numId w:val="8"/>
      </w:numPr>
      <w:tabs>
        <w:tab w:val="num" w:pos="360"/>
      </w:tabs>
      <w:ind w:left="1080" w:firstLine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Revision">
    <w:name w:val="Revision"/>
    <w:hidden/>
    <w:uiPriority w:val="99"/>
    <w:semiHidden/>
    <w:rsid w:val="00A30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1004-E059-4619-97CA-FCE1E092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hillips</dc:creator>
  <cp:lastModifiedBy>Barrell, Sharon</cp:lastModifiedBy>
  <cp:revision>4</cp:revision>
  <cp:lastPrinted>2016-12-09T15:19:00Z</cp:lastPrinted>
  <dcterms:created xsi:type="dcterms:W3CDTF">2017-06-15T21:17:00Z</dcterms:created>
  <dcterms:modified xsi:type="dcterms:W3CDTF">2017-06-16T19:42:00Z</dcterms:modified>
</cp:coreProperties>
</file>